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8A" w:rsidRPr="00070811" w:rsidRDefault="00AC135F" w:rsidP="0067208A">
      <w:pPr>
        <w:shd w:val="clear" w:color="auto" w:fill="FFFFFF"/>
        <w:spacing w:before="150" w:after="450" w:line="288" w:lineRule="atLeast"/>
        <w:ind w:left="1701" w:firstLine="709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67208A" w:rsidRPr="0007081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Консультация для воспитателей </w:t>
      </w:r>
      <w:r w:rsidR="006720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                                                        </w:t>
      </w:r>
      <w:r w:rsidR="0067208A" w:rsidRPr="0007081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«Система работы по </w:t>
      </w:r>
      <w:r w:rsidR="006720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ознакомлению детей                                                     с </w:t>
      </w:r>
      <w:r w:rsidR="0067208A" w:rsidRPr="0007081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равилам</w:t>
      </w:r>
      <w:r w:rsidR="0067208A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и</w:t>
      </w:r>
      <w:r w:rsidR="0067208A" w:rsidRPr="0007081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дорожного движения»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ным требованием к любой деятельности, касающейся воспитания и обучения, является системность. Системное расположение и преподнесение материала, активное включение ребенка в деятельность есть залог успешной работы всех фор мышления, а значит, путь до</w:t>
      </w:r>
      <w:r w:rsidR="0043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а к высокой степени </w:t>
      </w:r>
      <w:proofErr w:type="spellStart"/>
      <w:r w:rsidR="00436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bookmarkStart w:id="0" w:name="_GoBack"/>
      <w:bookmarkEnd w:id="0"/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proofErr w:type="spellEnd"/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знанности будет быстрым и успешным. Важно понимать, что знания по основам безопасности жизнедеятельности формируются не на отдельно взятых занятиях или играх, они складываются в системно организованном процессе воспитания, параллельно</w:t>
      </w:r>
      <w:r w:rsidR="00A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</w:t>
      </w:r>
      <w:r w:rsidR="005D2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я анализ основных методик ознакомления дошкольников с правилами дорожного движения, можно сделать вывод, что формирование основ безопасности жизнедеятельности осуществляется в разных направлениях, основные - работа с детьми, родителями, педагогическим коллективом и персоналом.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совместно с родителями, которые выступают для ребенка примером для подражания. 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илактика детского дорожно-транспортного травматизма.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тивопожарная безопасность. 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опасность в быту.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Безопасность в природе. </w:t>
      </w:r>
    </w:p>
    <w:p w:rsidR="00471F6B" w:rsidRDefault="0067208A" w:rsidP="00D573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едусматривать работу с родителями - собрания, консультации, семинары, открытые просмотры, вечера - развлечений и выставок художественно - продуктивной деятельности детей и взрослых</w:t>
      </w:r>
      <w:r w:rsidR="00BF16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</w:p>
    <w:p w:rsidR="00726D0E" w:rsidRDefault="00BF1600" w:rsidP="003F6D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, консультаций, обзоров литературы, семинаро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ет на подготовку педагогов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ринимают участие в системе занятий по ПДД, конкурсах и совместных с родителями мероприятиях - викторинах, конкурсах. Такая схема имеет право на жизнь в любом ДОУ, и то, что она работает, подтверждается неоднократно</w:t>
      </w:r>
      <w:proofErr w:type="gramStart"/>
      <w:r w:rsidR="0067208A" w:rsidRPr="003F6D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е дошкольные образовательные учреждения сегодня накапливают богатый методический опыт в области предупреждения любых форм детского травматизма. Стоит отметить, что по большей части совместная работа воспитателей и родителей по приобщению детей к основам безопасного поведения на дороге реализуется в форме проектов - методе, давно положительно зарекомендовавшем себя в российских образовательных условиях. В самом деле, какой еще метод предоставляет столь широкие возможности не только для 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но и самовыражения всех его участников. В его рамки прекрасно вписываются и игровые обучающие ситуации, которые можно сделать частью занятий как внутри группы, так и для совместного с родителями обогащения знаниями и умениями. Анализируя работы педагогов-практиков С.Н. Ивахиной, О.В.</w:t>
      </w:r>
      <w:r w:rsidR="0048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нко, А.И. </w:t>
      </w:r>
      <w:proofErr w:type="spellStart"/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ретдиновой</w:t>
      </w:r>
      <w:proofErr w:type="spellEnd"/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ыряновой</w:t>
      </w:r>
      <w:proofErr w:type="spellEnd"/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отметить следующие общие черты: 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726D0E" w:rsidRDefault="00740456" w:rsidP="003F6D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A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стемность. Вне системы любые методы будут бессильны помочь в достижении образовательных и воспитательных задач. В каждом проекте должны быть прописаны долгосрочные цели, контроль в начале, середине и конце учебного года, единая оценочная шка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505352" w:rsidRPr="003F6DB2" w:rsidRDefault="0067208A" w:rsidP="003F6DB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динство целей и задач. По-разному сформулированные, но по сути одни и те же задачи ставят перед </w:t>
      </w:r>
      <w:r w:rsidR="00505352" w:rsidRPr="003F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педагоги: </w:t>
      </w:r>
    </w:p>
    <w:p w:rsidR="00505352" w:rsidRDefault="00505352" w:rsidP="00505352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208A" w:rsidRP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элементарные знания об обще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человеком нормах поведения; </w:t>
      </w:r>
    </w:p>
    <w:p w:rsidR="00505352" w:rsidRDefault="0067208A" w:rsidP="00505352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адекватно, осознанно действов</w:t>
      </w:r>
      <w:r w:rsid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в той или иной обстановке; </w:t>
      </w:r>
    </w:p>
    <w:p w:rsidR="00505352" w:rsidRDefault="0067208A" w:rsidP="00505352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овладеть элементарными навыками поведения дома, на улице, в па</w:t>
      </w:r>
      <w:r w:rsidR="0050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е, в транспорте; </w:t>
      </w:r>
    </w:p>
    <w:p w:rsidR="00726D0E" w:rsidRDefault="0067208A" w:rsidP="00600F2A">
      <w:pPr>
        <w:spacing w:after="0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ошкольников самостоятельность и ответственность, умение объяснять собственное поведение (Ивахина 2012) </w:t>
      </w:r>
      <w:r w:rsidR="00505352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F6DB2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46A14" w:rsidRDefault="003F6DB2" w:rsidP="00600F2A">
      <w:pPr>
        <w:spacing w:after="0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емственность. Без нее вообще немыслима работа в образовательном учреждении, так как с изменением возраста учащихся изменяются их познавательные возможности, меняются требования к ним. Должно </w:t>
      </w:r>
      <w:proofErr w:type="gramStart"/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е связующее все этапы звено - и им как раз может стать долгосрочный проект, и даже не один.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яготение к проектному методу. Проект - универсальный метод, позволяющий максимально полно раскрыть познавательный потенциал воспитанников и творческие возможности педагогов. </w:t>
      </w:r>
      <w:proofErr w:type="gramStart"/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,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ожет быть долгосрочным и охватывать все этапы пребывания детей в ДОУ - от поступления в младшую группу (2-3 года)</w:t>
      </w:r>
      <w:r w:rsidR="00173376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A"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дготовительной к школе (6-7 лет), и тогда с большей вероятностью все образовательные, развивающие и воспитательные цели будут достигнуты в полной мере. </w:t>
      </w:r>
      <w:proofErr w:type="gramEnd"/>
    </w:p>
    <w:p w:rsidR="00600F2A" w:rsidRDefault="0067208A" w:rsidP="00600F2A">
      <w:pPr>
        <w:spacing w:after="0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с использованием передовых приемов или на традиционных занятиях, методика ознакомления дошкольников с прав</w:t>
      </w:r>
      <w:r w:rsidR="00946A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дорожного движения им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т свои общие закономерности: </w:t>
      </w:r>
    </w:p>
    <w:p w:rsidR="00600F2A" w:rsidRDefault="0067208A" w:rsidP="00600F2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 момента поступления ребенка в ДОУ и продолжается вплоть до выхода из него, так как является жизненно необходимым условием безопа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ти подрастающего человека;  </w:t>
      </w:r>
    </w:p>
    <w:p w:rsidR="00600F2A" w:rsidRDefault="0067208A" w:rsidP="00600F2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язательно включает в себя совместные мероприятия с родителями воспитанников: консультации, семинары, общие праздники, акции, оформление стендов, памят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проведение викторин и т.п. </w:t>
      </w:r>
    </w:p>
    <w:p w:rsidR="00600F2A" w:rsidRDefault="0067208A" w:rsidP="00600F2A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оспитанию навыков безопасного поведения у детей следует начинать с выявления уровн</w:t>
      </w:r>
      <w:r w:rsidR="00726D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знаний и интересов, которую проводят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беседы, наблюдений, игровых занятий.</w:t>
      </w:r>
    </w:p>
    <w:p w:rsidR="00600F2A" w:rsidRDefault="0067208A" w:rsidP="00600F2A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ведется через: 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рганизованную деятельность детей - занятия, 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тренинги; 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вместную деятельность взрослых и детей - драматизация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воспитателя и ребёнка, наблюдения, труд, чтение художественной литературы; 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вободно самостоятельную деятельность детей - 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- ролевые игры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в году следует проводить диагностическую работу по определению уровня познавательного развития каждого ребёнка, по результатам 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дальнейшая индивидуальная ра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, связанную с безопасностью ребёнка, невозможно решить только в рамках детского сада, поэтому важно обеспечить преемственность в вопросах воспитания безопасного поведения детей между детским садом и семьей и даже поддерживать связь инспекто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 ГИБДД и ПЧ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является воспитание у дошкольников ответственного отношения к личной и общественной безопасности и формирование у них опыта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жизнедеятельности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 методом формирование основ безопасности жизнедеятельности в детском саду большинство исследователей считает игровое обучение. Используются также метод убеждения, игровые и развивающие методы, метод побуждения к сопереживанию, эмоциональной отзывчивости, метод эврис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и поисковых ситуаций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 среда включает: уголок безопасности, дидактические игры, настольно-печатные игры, иллюстрированный материал, познавательную литературу для детей в книжном уголке, нагляд</w:t>
      </w:r>
      <w:r w:rsidR="0074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информацию для родителей. </w:t>
      </w:r>
    </w:p>
    <w:p w:rsidR="00600F2A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бучению основам безопасности жизнедеятельности проводится систематически. Для того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а принесла результаты, недостаточно одного занятия или беседы с детьми. И еще одно важное требование: детям недостаточно теоретических знаний, они до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применять их на практике. </w:t>
      </w:r>
    </w:p>
    <w:p w:rsidR="00565082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с детьми по формированию основ безопасно</w:t>
      </w:r>
      <w:r w:rsid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жизнедеятельности, следует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, прежде всего, возрастные психофизиологические и интеллектуальные особенности детей. Стараться вызвать у дошкольников желание соблюдать правила безопасности, избегая морализации, пу</w:t>
      </w:r>
      <w:r w:rsidR="008D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познания, а не запретов;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активность каждого ребенка при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и знаний и умений безопасного</w:t>
      </w:r>
      <w:r w:rsidR="0094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окружающей среде;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ься внушить, что опасности можно избежать, если вести себя правильно, при этом, не спровоцировав у него чувство робости и страха, используя имитационное моделирование угрожающих ситуаций и обучение практическим действиям с потенциально опасными предметами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итием технического процесса скорость движения, плотность транспортных потоков на улицах и дорогах нашей страны растет в геометрической прогрессии. В связи с этим увеличивается и количество дорожн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. Растет и число аварий с участием детей. Причиной этих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, особенно младшего возраста, мало считаются с опасностями на дороге. Объясняется это тем, что у детей отсутствует та защитная реакция на дорожную обстановку, которая свойственна взрослым. Поэтому они безмятежно выбегают на дорогу перед движущейся машиной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оградить ребёнка от опасности, нужно как можно раньше начать готовить его к встрече с улицей, знакомить с правилами дорожного движения, с дорожными знаками, научить его ориентироваться в пространстве, сформировать у него навыки культуры поведения на улице, в транспорте. Это позволит уменьшить вероятность дорожно-транспортных происшествий. </w:t>
      </w:r>
      <w:r w:rsidRPr="004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профилактике дорожно-транспортных происшествий </w:t>
      </w:r>
      <w:r w:rsidR="004671EB" w:rsidRPr="004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строить </w:t>
      </w:r>
      <w:r w:rsidRPr="0046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ледующими принципами организации образовательного процесса: Принцип последовательности – любая новая ступень в обучении ребёнка опирается на опыт ребёнка в предыдущем. Принцип деятельности - включение ребёнка в игровую, познавательную, поисковую деятельность с целью стимулирования активной жизненной позиции. Принцип интеграции - интеграция всех видов детской деятельности, образовательных областей реализующихся в образовательном процессе. Принцип дифференцированного подхода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 Принцип возрастной адресности - одно и то же содержание используется для работы в разных группах с </w:t>
      </w:r>
      <w:r w:rsidRPr="00F1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м соответствующим возрастным особенностям детей. Принцип преемственности взаимодействия с ребёнком в условиях дошкольного учреждения и семьи - ничто не убеждает лучше примера родителей. Ознакомление детей с правилами безопасного поведения на дорогах построено по нарастающей степени сложности работы, начиная с </w:t>
      </w:r>
      <w:r w:rsidRPr="00F11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рных задач воспитания детей первой младшей группы и кончая более сложными понятиями, которые должны усвоить ребята подготовительной группы: ведь большинство из них будут самостоятельно ходить в школу.</w:t>
      </w:r>
    </w:p>
    <w:p w:rsidR="00565082" w:rsidRPr="00565082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ладшая группа</w:t>
      </w:r>
      <w:r w:rsidR="002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ичных представлений о машинах, улице, дороге. Знакомство с некоторыми видами транспорта. </w:t>
      </w:r>
    </w:p>
    <w:p w:rsidR="00565082" w:rsidRPr="00565082" w:rsidRDefault="00B975E6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ладшая группа</w:t>
      </w:r>
      <w:r w:rsidR="002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208A"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ботой водителя. Расширение ориентировки в окружающем пространстве. Знакомство с понятиями: «улица», «дорога», «светофор» Рассказы детям о работе водителя. Формирование умения различать транспортные средства: легковой, грузовой автомобили, машины специального назначения</w:t>
      </w:r>
      <w:proofErr w:type="gramStart"/>
      <w:r w:rsidR="0067208A"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208A"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безопасном поведении на дорогах </w:t>
      </w:r>
    </w:p>
    <w:p w:rsidR="00565082" w:rsidRPr="00565082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  <w:r w:rsidR="002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блюдательности, умения ориентироваться в помещении и на участке детского сада, в ближайшей местности. Продолжение знакомства с понятиями: «улица», «дорога», «светофор», «перекресток», «Остановка» и элементарными правилами поведения на улице. Уточнение знаний о работе полицейского и назначении светофора. Знакомство с различными видами городского транспорта, специальными машинами и их назначением Знакомство со знаками дорожного движения «Пешеходный переход», «Остановка общественного транспорта» Формирование навыков культурного поведения в общественном транспорте. </w:t>
      </w:r>
    </w:p>
    <w:p w:rsidR="00565082" w:rsidRPr="00565082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  <w:r w:rsidR="002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Знакомство с правилами дорожного движения, правилами передвижения пешеходов и велосипедистов. Продолжение знакомства с дорожными знаками: </w:t>
      </w:r>
      <w:proofErr w:type="gramStart"/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9A7A57" w:rsidRDefault="0067208A" w:rsidP="00600F2A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  <w:r w:rsidR="002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знаний детей об устройстве улицы, о дорожном движении. Знакомство с понятиями «площадь», «бульвар», «проспект». Развитие свободной ориентировки в пределах ближайшей к детскому саду местности. Формирование умения находить дорогу домой из детского сада. Продолжение знакомства с дорожными знаками – предупреждающими, запрещающими и информационно-указательными. Подведение детей к осознанию необходимости соблюдать правила дорожного движения. Расширить представления детей о работе </w:t>
      </w:r>
      <w:r w:rsidRPr="0056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БДД. Воспитание культуры поведения на улице и в общественном транспорте.</w:t>
      </w:r>
    </w:p>
    <w:p w:rsidR="003B3C19" w:rsidRDefault="0067208A" w:rsidP="009A7A57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ота с детьми по обучению правилам дорожного движения, использование эффективных, современных методов и приемов, учет возрастных особенностей, партнерские отношения с родителями дают положительные результаты. Диагностика знаний по правилам дорожного движения и безопасному поведению показыв</w:t>
      </w:r>
      <w:r w:rsidR="00670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, что все дети хорошо усва</w:t>
      </w:r>
      <w:r w:rsidR="00ED0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, знают правила перехода дороги со светофором и без светофора, отлично знают правила поведения пассажиров. 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Авдеева Н. Н., Князева О. Л.,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: Учебное пособие по основам безопасности жизнедеятельности детей старшего дошкольного возраста. – М.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здательство АСТ - ЛТД», 1998. 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вдеева Н. Н., Князева О. Л.,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 на улицах и дорогах: Методическое пособие для работы с детьми дошкольного возраста. – М.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здательство АСТ - ЛТД», 1997.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Белая К. Ю.,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 Как обеспечить безопасность дошкольников. – М.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ПКРО, 1998.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Три сигнала светофора. – М.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0.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 Дошкольникам - о правилах дорожного движения. - М.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78. 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зин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«ОБЖ для старших дошкольников» </w:t>
      </w:r>
    </w:p>
    <w:p w:rsidR="006D699C" w:rsidRDefault="0067208A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обряков</w:t>
      </w:r>
      <w:proofErr w:type="spell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сигнала </w:t>
      </w:r>
      <w:proofErr w:type="spell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»</w:t>
      </w:r>
      <w:proofErr w:type="gramStart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1978г.</w:t>
      </w:r>
    </w:p>
    <w:p w:rsidR="006D699C" w:rsidRDefault="006D699C" w:rsidP="003B3C19">
      <w:pPr>
        <w:pStyle w:val="a5"/>
        <w:spacing w:after="0"/>
        <w:ind w:left="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699C" w:rsidSect="00B2726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0B7"/>
      </v:shape>
    </w:pict>
  </w:numPicBullet>
  <w:abstractNum w:abstractNumId="0">
    <w:nsid w:val="2AC2067F"/>
    <w:multiLevelType w:val="hybridMultilevel"/>
    <w:tmpl w:val="D79869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A96EBA"/>
    <w:multiLevelType w:val="hybridMultilevel"/>
    <w:tmpl w:val="2766C35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7B3039CC"/>
    <w:multiLevelType w:val="hybridMultilevel"/>
    <w:tmpl w:val="03C4F5F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8A"/>
    <w:rsid w:val="0011230A"/>
    <w:rsid w:val="00173376"/>
    <w:rsid w:val="0026393C"/>
    <w:rsid w:val="003B3C19"/>
    <w:rsid w:val="003F6DB2"/>
    <w:rsid w:val="00436038"/>
    <w:rsid w:val="004666CB"/>
    <w:rsid w:val="004671EB"/>
    <w:rsid w:val="00471F6B"/>
    <w:rsid w:val="00486DE4"/>
    <w:rsid w:val="00505352"/>
    <w:rsid w:val="00565082"/>
    <w:rsid w:val="005D2B11"/>
    <w:rsid w:val="00600F2A"/>
    <w:rsid w:val="00670A5D"/>
    <w:rsid w:val="0067208A"/>
    <w:rsid w:val="006D699C"/>
    <w:rsid w:val="00726D0E"/>
    <w:rsid w:val="00740456"/>
    <w:rsid w:val="008D539A"/>
    <w:rsid w:val="00946A14"/>
    <w:rsid w:val="009A7A57"/>
    <w:rsid w:val="00A83E55"/>
    <w:rsid w:val="00AC135F"/>
    <w:rsid w:val="00B27266"/>
    <w:rsid w:val="00B975E6"/>
    <w:rsid w:val="00BF1600"/>
    <w:rsid w:val="00CB66C3"/>
    <w:rsid w:val="00D536ED"/>
    <w:rsid w:val="00D573BA"/>
    <w:rsid w:val="00E12554"/>
    <w:rsid w:val="00ED07CF"/>
    <w:rsid w:val="00F1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20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20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05F3-3631-4F36-9B01-6909F00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21-10-02T06:20:00Z</dcterms:created>
  <dcterms:modified xsi:type="dcterms:W3CDTF">2021-10-09T07:58:00Z</dcterms:modified>
</cp:coreProperties>
</file>